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141A" w14:textId="0273FD1F" w:rsidR="00916994" w:rsidRDefault="00916994">
      <w:r>
        <w:rPr>
          <w:noProof/>
        </w:rPr>
        <w:drawing>
          <wp:anchor distT="0" distB="0" distL="114300" distR="114300" simplePos="0" relativeHeight="251658240" behindDoc="0" locked="0" layoutInCell="1" allowOverlap="1" wp14:anchorId="65D365E3" wp14:editId="2F5AF3E1">
            <wp:simplePos x="0" y="0"/>
            <wp:positionH relativeFrom="column">
              <wp:posOffset>-491201</wp:posOffset>
            </wp:positionH>
            <wp:positionV relativeFrom="paragraph">
              <wp:posOffset>-581684</wp:posOffset>
            </wp:positionV>
            <wp:extent cx="2896004" cy="1095528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71806" w14:textId="0E098957" w:rsidR="00881F31" w:rsidRDefault="00881F31"/>
    <w:p w14:paraId="1EE67D70" w14:textId="0B66F953" w:rsidR="00F07DE1" w:rsidRDefault="00F07DE1"/>
    <w:p w14:paraId="08778B25" w14:textId="6B0A1AB2" w:rsidR="00F07DE1" w:rsidRDefault="00F07DE1" w:rsidP="00F07DE1">
      <w:pPr>
        <w:pStyle w:val="Kop2"/>
        <w:spacing w:line="360" w:lineRule="auto"/>
        <w:rPr>
          <w:color w:val="660066"/>
          <w:sz w:val="44"/>
          <w:szCs w:val="44"/>
        </w:rPr>
      </w:pPr>
      <w:r w:rsidRPr="00F07DE1">
        <w:rPr>
          <w:color w:val="660066"/>
          <w:sz w:val="44"/>
          <w:szCs w:val="44"/>
        </w:rPr>
        <w:t>Uitleg</w:t>
      </w:r>
    </w:p>
    <w:p w14:paraId="7DAF0A7C" w14:textId="4950AD03" w:rsidR="00F07DE1" w:rsidRPr="00F07DE1" w:rsidRDefault="00F07DE1" w:rsidP="0025537F">
      <w:pPr>
        <w:pStyle w:val="Geenafstand"/>
        <w:spacing w:line="360" w:lineRule="auto"/>
        <w:rPr>
          <w:rFonts w:ascii="Calibri" w:hAnsi="Calibri" w:cs="Calibri"/>
          <w:b/>
          <w:bCs/>
        </w:rPr>
      </w:pPr>
      <w:r w:rsidRPr="00F07DE1">
        <w:rPr>
          <w:rFonts w:ascii="Calibri" w:hAnsi="Calibri" w:cs="Calibri"/>
          <w:b/>
          <w:bCs/>
        </w:rPr>
        <w:t>Doel:</w:t>
      </w:r>
    </w:p>
    <w:p w14:paraId="4306CBF7" w14:textId="67101D6E" w:rsidR="00F07DE1" w:rsidRPr="00F07DE1" w:rsidRDefault="00F07DE1" w:rsidP="00F07DE1">
      <w:pPr>
        <w:pStyle w:val="Geenafstand"/>
        <w:rPr>
          <w:rFonts w:ascii="Calibri" w:hAnsi="Calibri" w:cs="Calibri"/>
          <w:color w:val="333333"/>
          <w:shd w:val="clear" w:color="auto" w:fill="FFFFFF"/>
        </w:rPr>
      </w:pPr>
      <w:r w:rsidRPr="00F07DE1">
        <w:rPr>
          <w:rFonts w:ascii="Calibri" w:hAnsi="Calibri" w:cs="Calibri"/>
          <w:color w:val="333333"/>
          <w:shd w:val="clear" w:color="auto" w:fill="FFFFFF"/>
        </w:rPr>
        <w:t xml:space="preserve">Met het ABC-schema proberen we meer inzicht te krijgen in het gestelde gedrag. Je verkrijgt zicht op de functie ervan: wat triggert het gedrag en wat levert het op, zowel voor de leerling als de leerkracht? </w:t>
      </w:r>
    </w:p>
    <w:p w14:paraId="70460011" w14:textId="487D76B9" w:rsidR="00F07DE1" w:rsidRDefault="00F07DE1">
      <w:pPr>
        <w:rPr>
          <w:rFonts w:ascii="Arial" w:hAnsi="Arial" w:cs="Arial"/>
          <w:color w:val="333333"/>
          <w:shd w:val="clear" w:color="auto" w:fill="FFFFFF"/>
        </w:rPr>
      </w:pPr>
    </w:p>
    <w:p w14:paraId="10407C70" w14:textId="1C84711C" w:rsidR="00F07DE1" w:rsidRPr="0025537F" w:rsidRDefault="00F07DE1" w:rsidP="0025537F">
      <w:pPr>
        <w:pStyle w:val="Geenafstand"/>
        <w:spacing w:line="360" w:lineRule="auto"/>
        <w:rPr>
          <w:b/>
          <w:bCs/>
          <w:shd w:val="clear" w:color="auto" w:fill="FFFFFF"/>
        </w:rPr>
      </w:pPr>
      <w:r w:rsidRPr="0025537F">
        <w:rPr>
          <w:b/>
          <w:bCs/>
          <w:shd w:val="clear" w:color="auto" w:fill="FFFFFF"/>
        </w:rPr>
        <w:t>Waa</w:t>
      </w:r>
      <w:r w:rsidR="0025537F" w:rsidRPr="0025537F">
        <w:rPr>
          <w:b/>
          <w:bCs/>
          <w:shd w:val="clear" w:color="auto" w:fill="FFFFFF"/>
        </w:rPr>
        <w:t>r staat ABC voor?</w:t>
      </w:r>
    </w:p>
    <w:p w14:paraId="1FF3EFA7" w14:textId="52A7E7A7" w:rsidR="0025537F" w:rsidRPr="0025537F" w:rsidRDefault="0025537F" w:rsidP="0025537F">
      <w:pPr>
        <w:pStyle w:val="Geenafstand"/>
        <w:rPr>
          <w:u w:val="single"/>
          <w:shd w:val="clear" w:color="auto" w:fill="FFFFFF"/>
        </w:rPr>
      </w:pPr>
      <w:r w:rsidRPr="0025537F">
        <w:rPr>
          <w:u w:val="single"/>
          <w:shd w:val="clear" w:color="auto" w:fill="FFFFFF"/>
        </w:rPr>
        <w:t>A = Antecedenten</w:t>
      </w:r>
      <w:r w:rsidR="00852905">
        <w:rPr>
          <w:u w:val="single"/>
          <w:shd w:val="clear" w:color="auto" w:fill="FFFFFF"/>
        </w:rPr>
        <w:t xml:space="preserve"> (of aanleiding)</w:t>
      </w:r>
    </w:p>
    <w:p w14:paraId="0B0E1715" w14:textId="7C2C2CB9" w:rsidR="0025537F" w:rsidRDefault="0025537F" w:rsidP="0025537F">
      <w:pPr>
        <w:pStyle w:val="Geenafstand"/>
        <w:rPr>
          <w:shd w:val="clear" w:color="auto" w:fill="FFFFFF"/>
        </w:rPr>
      </w:pPr>
      <w:r>
        <w:rPr>
          <w:shd w:val="clear" w:color="auto" w:fill="FFFFFF"/>
        </w:rPr>
        <w:t xml:space="preserve">Antecedenten beschrijven de context waarin het gedrag voorkomt, de dingen die aan het vertoonde gedrag vooraf gaan. </w:t>
      </w:r>
    </w:p>
    <w:p w14:paraId="45BCA407" w14:textId="42C96E39" w:rsidR="0025537F" w:rsidRDefault="0025537F" w:rsidP="0025537F">
      <w:pPr>
        <w:pStyle w:val="Geenafstand"/>
        <w:rPr>
          <w:shd w:val="clear" w:color="auto" w:fill="FFFFFF"/>
        </w:rPr>
      </w:pPr>
      <w:r>
        <w:rPr>
          <w:shd w:val="clear" w:color="auto" w:fill="FFFFFF"/>
        </w:rPr>
        <w:t xml:space="preserve">Centrale vraag: wat lokt het gedrag uit? Wat gebeurde er in het moment voorafgaand aan het gedrag. </w:t>
      </w:r>
    </w:p>
    <w:p w14:paraId="363CAEAF" w14:textId="51064478" w:rsidR="0025537F" w:rsidRDefault="0025537F" w:rsidP="0025537F">
      <w:pPr>
        <w:pStyle w:val="Geenafstand"/>
        <w:rPr>
          <w:shd w:val="clear" w:color="auto" w:fill="FFFFFF"/>
        </w:rPr>
      </w:pPr>
    </w:p>
    <w:p w14:paraId="787D81B6" w14:textId="30F1F47F" w:rsidR="0025537F" w:rsidRDefault="0025537F" w:rsidP="0025537F">
      <w:pPr>
        <w:pStyle w:val="Geenafstand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B = Behaviour (oftewel gedrag)</w:t>
      </w:r>
    </w:p>
    <w:p w14:paraId="4D3D77AA" w14:textId="48D2F9A4" w:rsidR="0025537F" w:rsidRDefault="0025537F" w:rsidP="0025537F">
      <w:pPr>
        <w:pStyle w:val="Geenafstand"/>
        <w:rPr>
          <w:shd w:val="clear" w:color="auto" w:fill="FFFFFF"/>
        </w:rPr>
      </w:pPr>
      <w:r>
        <w:rPr>
          <w:shd w:val="clear" w:color="auto" w:fill="FFFFFF"/>
        </w:rPr>
        <w:t xml:space="preserve">In deze kolom noteren we het gedrag in concreet observeerbare termen. </w:t>
      </w:r>
    </w:p>
    <w:p w14:paraId="60BFE5B6" w14:textId="3CDC6EDA" w:rsidR="0025537F" w:rsidRDefault="0025537F" w:rsidP="0025537F">
      <w:pPr>
        <w:pStyle w:val="Geenafstand"/>
        <w:rPr>
          <w:shd w:val="clear" w:color="auto" w:fill="FFFFFF"/>
        </w:rPr>
      </w:pPr>
    </w:p>
    <w:p w14:paraId="6F958512" w14:textId="21E123E0" w:rsidR="0025537F" w:rsidRDefault="0025537F" w:rsidP="0025537F">
      <w:pPr>
        <w:pStyle w:val="Geenafstand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C = Consequentie (oftewel gevolgen)</w:t>
      </w:r>
    </w:p>
    <w:p w14:paraId="710C535A" w14:textId="50B4D3B6" w:rsidR="0025537F" w:rsidRPr="0025537F" w:rsidRDefault="0025537F" w:rsidP="0025537F">
      <w:pPr>
        <w:pStyle w:val="Geenafstand"/>
        <w:rPr>
          <w:shd w:val="clear" w:color="auto" w:fill="FFFFFF"/>
        </w:rPr>
      </w:pPr>
      <w:r w:rsidRPr="0025537F">
        <w:rPr>
          <w:rFonts w:ascii="Calibri" w:hAnsi="Calibri" w:cs="Calibri"/>
          <w:shd w:val="clear" w:color="auto" w:fill="FFFFFF"/>
        </w:rPr>
        <w:t xml:space="preserve">Dit is </w:t>
      </w:r>
      <w:r>
        <w:rPr>
          <w:rFonts w:ascii="Calibri" w:hAnsi="Calibri" w:cs="Calibri"/>
          <w:shd w:val="clear" w:color="auto" w:fill="FFFFFF"/>
        </w:rPr>
        <w:t xml:space="preserve">datgene wat </w:t>
      </w:r>
      <w:r w:rsidRPr="0025537F">
        <w:rPr>
          <w:rFonts w:ascii="Calibri" w:hAnsi="Calibri" w:cs="Calibri"/>
          <w:shd w:val="clear" w:color="auto" w:fill="FFFFFF"/>
        </w:rPr>
        <w:t>onmiddellijk volgt als resultaat van het gedrag</w:t>
      </w:r>
      <w:r>
        <w:rPr>
          <w:rFonts w:ascii="Calibri" w:hAnsi="Calibri" w:cs="Calibri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De gevolgen worden genoteerd in termen van winst (+) en verlies (-) zodat inzicht verkregen wordt wat kansrijk is dat het gedrag zich zal herhalen dan wel zal doen uitdoven. </w:t>
      </w:r>
    </w:p>
    <w:p w14:paraId="7FA9E00B" w14:textId="77777777" w:rsidR="009A6AB1" w:rsidRDefault="0025537F" w:rsidP="0025537F">
      <w:pPr>
        <w:pStyle w:val="Geenafstand"/>
        <w:rPr>
          <w:rStyle w:val="Zwaar"/>
          <w:rFonts w:ascii="Calibri" w:hAnsi="Calibri" w:cs="Calibri"/>
          <w:color w:val="333333"/>
          <w:shd w:val="clear" w:color="auto" w:fill="FFFFFF"/>
        </w:rPr>
      </w:pPr>
      <w:r w:rsidRPr="0025537F">
        <w:rPr>
          <w:rFonts w:ascii="Calibri" w:hAnsi="Calibri" w:cs="Calibri"/>
        </w:rPr>
        <w:br/>
      </w:r>
    </w:p>
    <w:p w14:paraId="02B892CA" w14:textId="759B1386" w:rsidR="0025537F" w:rsidRDefault="0025537F" w:rsidP="009A6AB1">
      <w:pPr>
        <w:pStyle w:val="Geenafstand"/>
        <w:rPr>
          <w:rStyle w:val="Zwaar"/>
          <w:rFonts w:ascii="Calibri" w:hAnsi="Calibri" w:cs="Calibri"/>
          <w:color w:val="333333"/>
          <w:shd w:val="clear" w:color="auto" w:fill="FFFFFF"/>
        </w:rPr>
      </w:pPr>
      <w:r w:rsidRPr="0025537F">
        <w:rPr>
          <w:rStyle w:val="Zwaar"/>
          <w:rFonts w:ascii="Calibri" w:hAnsi="Calibri" w:cs="Calibri"/>
          <w:color w:val="333333"/>
          <w:shd w:val="clear" w:color="auto" w:fill="FFFFFF"/>
        </w:rPr>
        <w:t>Hoe te gebruiken?</w:t>
      </w:r>
    </w:p>
    <w:p w14:paraId="6A84DCEB" w14:textId="6CD19B7F" w:rsidR="0025537F" w:rsidRPr="009A6AB1" w:rsidRDefault="009A6AB1" w:rsidP="0025537F">
      <w:pPr>
        <w:pStyle w:val="Normaalweb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B</w:t>
      </w:r>
      <w:r w:rsidR="0025537F" w:rsidRPr="009A6AB1">
        <w:rPr>
          <w:rFonts w:asciiTheme="minorHAnsi" w:hAnsiTheme="minorHAnsi" w:cstheme="minorHAnsi"/>
          <w:color w:val="333333"/>
          <w:sz w:val="22"/>
          <w:szCs w:val="22"/>
        </w:rPr>
        <w:t xml:space="preserve">ij een ABC-observatie stel jezelf als een camera op, die enkel klank en beeld waarneemt. Gedachten en gevoelens komen dus niet in het schema. Je begint in de B-kolom en schrijft op wat je ziet en hoort. Daarna vul je kolom A in, gevolgd door kolom C waarbij je met een + of – aangeeft of het gevolg lonend was voor het gedrag of niet, mits dit in de observatie duidelijk waarneembaar is. </w:t>
      </w:r>
    </w:p>
    <w:p w14:paraId="0178FE5D" w14:textId="77777777" w:rsidR="0025537F" w:rsidRPr="0025537F" w:rsidRDefault="0025537F" w:rsidP="0025537F">
      <w:pPr>
        <w:pStyle w:val="Geenafstand"/>
        <w:rPr>
          <w:rStyle w:val="Zwaar"/>
          <w:rFonts w:cstheme="minorHAnsi"/>
          <w:color w:val="333333"/>
          <w:shd w:val="clear" w:color="auto" w:fill="FFFFFF"/>
        </w:rPr>
      </w:pPr>
    </w:p>
    <w:p w14:paraId="6F11A912" w14:textId="76DC41A3" w:rsidR="0025537F" w:rsidRPr="0025537F" w:rsidRDefault="00852905">
      <w:pPr>
        <w:rPr>
          <w:rFonts w:cstheme="minorHAnsi"/>
          <w:b/>
          <w:bCs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CF0DDC" wp14:editId="18427949">
            <wp:simplePos x="0" y="0"/>
            <wp:positionH relativeFrom="column">
              <wp:posOffset>-431800</wp:posOffset>
            </wp:positionH>
            <wp:positionV relativeFrom="paragraph">
              <wp:posOffset>-666750</wp:posOffset>
            </wp:positionV>
            <wp:extent cx="2896004" cy="1095528"/>
            <wp:effectExtent l="0" t="0" r="0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C2296" w14:textId="6158DDC3" w:rsidR="00F07DE1" w:rsidRDefault="008529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B598" wp14:editId="071DBEE6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9956800" cy="5520690"/>
                <wp:effectExtent l="0" t="0" r="25400" b="22860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0" cy="55206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AEB53" id="Rechthoek: afgeronde hoeken 2" o:spid="_x0000_s1026" style="position:absolute;margin-left:0;margin-top:23.5pt;width:784pt;height:434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" fillcolor="#fff2cc [663]" strokecolor="#ffd966 [1943]" strokeweight="2pt">
                <v:stroke joinstyle="miter"/>
                <w10:wrap anchorx="margin"/>
              </v:roundrect>
            </w:pict>
          </mc:Fallback>
        </mc:AlternateContent>
      </w:r>
    </w:p>
    <w:p w14:paraId="54D6C78B" w14:textId="4CEDFF69" w:rsidR="00916994" w:rsidRDefault="00916994"/>
    <w:p w14:paraId="7C644291" w14:textId="2D4E0371" w:rsidR="00916994" w:rsidRDefault="008529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88C28" wp14:editId="6400084D">
                <wp:simplePos x="0" y="0"/>
                <wp:positionH relativeFrom="column">
                  <wp:posOffset>6788150</wp:posOffset>
                </wp:positionH>
                <wp:positionV relativeFrom="paragraph">
                  <wp:posOffset>172085</wp:posOffset>
                </wp:positionV>
                <wp:extent cx="19050" cy="4413250"/>
                <wp:effectExtent l="0" t="0" r="19050" b="254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1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75062" id="Rechte verbindingslijn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5pt,13.55pt" to="536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F16E5" wp14:editId="3478F7AB">
                <wp:simplePos x="0" y="0"/>
                <wp:positionH relativeFrom="column">
                  <wp:posOffset>2895600</wp:posOffset>
                </wp:positionH>
                <wp:positionV relativeFrom="paragraph">
                  <wp:posOffset>146685</wp:posOffset>
                </wp:positionV>
                <wp:extent cx="19050" cy="445770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EC685" id="Rechte verbindingslijn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1.55pt" to="229.5pt,3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3EAF" wp14:editId="29084528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9156700" cy="4451350"/>
                <wp:effectExtent l="0" t="0" r="25400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4451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BFB54" w14:textId="67D5A3F5" w:rsidR="00852905" w:rsidRDefault="0085290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                                                                                    </w:t>
                            </w:r>
                            <w:r w:rsidRPr="008529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C</w:t>
                            </w:r>
                          </w:p>
                          <w:p w14:paraId="4CA73EB5" w14:textId="0940EF36" w:rsidR="00852905" w:rsidRPr="00852905" w:rsidRDefault="00852905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</w:t>
                            </w:r>
                            <w:r w:rsidRPr="0085290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Wat lokt het gedrag uit?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                                          Welk gedrag neem je waar?                                                Wat is het gevolg?</w:t>
                            </w:r>
                          </w:p>
                          <w:p w14:paraId="5B611B66" w14:textId="77777777" w:rsidR="00852905" w:rsidRDefault="00852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03EAF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0;margin-top:11.55pt;width:721pt;height:350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" fillcolor="white [3201]" strokecolor="black [3200]" strokeweight="1pt">
                <v:textbox>
                  <w:txbxContent>
                    <w:p w14:paraId="3D1BFB54" w14:textId="67D5A3F5" w:rsidR="00852905" w:rsidRDefault="0085290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                                                                                    </w:t>
                      </w:r>
                      <w:r w:rsidRPr="00852905">
                        <w:rPr>
                          <w:rFonts w:ascii="Arial" w:hAnsi="Arial" w:cs="Arial"/>
                          <w:b/>
                          <w:bCs/>
                        </w:rPr>
                        <w:t xml:space="preserve"> B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C</w:t>
                      </w:r>
                    </w:p>
                    <w:p w14:paraId="4CA73EB5" w14:textId="0940EF36" w:rsidR="00852905" w:rsidRPr="00852905" w:rsidRDefault="00852905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       </w:t>
                      </w:r>
                      <w:r w:rsidRPr="00852905">
                        <w:rPr>
                          <w:rFonts w:ascii="Arial" w:hAnsi="Arial" w:cs="Arial"/>
                          <w:i/>
                          <w:iCs/>
                        </w:rPr>
                        <w:t>Wat lokt het gedrag uit?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                                                   Welk gedrag neem je waar?                                                Wat is het gevolg?</w:t>
                      </w:r>
                    </w:p>
                    <w:p w14:paraId="5B611B66" w14:textId="77777777" w:rsidR="00852905" w:rsidRDefault="0085290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340B4" wp14:editId="24E6DD1F">
                <wp:simplePos x="0" y="0"/>
                <wp:positionH relativeFrom="margin">
                  <wp:align>center</wp:align>
                </wp:positionH>
                <wp:positionV relativeFrom="paragraph">
                  <wp:posOffset>800735</wp:posOffset>
                </wp:positionV>
                <wp:extent cx="9144000" cy="50800"/>
                <wp:effectExtent l="0" t="0" r="19050" b="254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E6750" id="Rechte verbindingslijn 6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3.05pt" to="10in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16994" w:rsidSect="009169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94"/>
    <w:rsid w:val="001C77E3"/>
    <w:rsid w:val="0025537F"/>
    <w:rsid w:val="00297745"/>
    <w:rsid w:val="00463B7F"/>
    <w:rsid w:val="004771F7"/>
    <w:rsid w:val="00617462"/>
    <w:rsid w:val="00852905"/>
    <w:rsid w:val="00881F31"/>
    <w:rsid w:val="00916994"/>
    <w:rsid w:val="009A6AB1"/>
    <w:rsid w:val="00A33761"/>
    <w:rsid w:val="00BD29C0"/>
    <w:rsid w:val="00C10382"/>
    <w:rsid w:val="00F0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2C7C"/>
  <w15:chartTrackingRefBased/>
  <w15:docId w15:val="{18A28281-BCE6-4F44-ADA3-1D9FB9BA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29C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7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7E3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F07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25537F"/>
    <w:rPr>
      <w:b/>
      <w:bCs/>
    </w:rPr>
  </w:style>
  <w:style w:type="character" w:styleId="Nadruk">
    <w:name w:val="Emphasis"/>
    <w:basedOn w:val="Standaardalinea-lettertype"/>
    <w:uiPriority w:val="20"/>
    <w:qFormat/>
    <w:rsid w:val="0025537F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5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39FC5D4221946834E13C9D2D5BEB2" ma:contentTypeVersion="12" ma:contentTypeDescription="Een nieuw document maken." ma:contentTypeScope="" ma:versionID="67c0fb9c8440ed971f98d496f6df0529">
  <xsd:schema xmlns:xsd="http://www.w3.org/2001/XMLSchema" xmlns:xs="http://www.w3.org/2001/XMLSchema" xmlns:p="http://schemas.microsoft.com/office/2006/metadata/properties" xmlns:ns2="f483af34-8010-400a-840c-448e827596d6" xmlns:ns3="a8685def-1dfe-492c-9237-435d4eaa44c7" targetNamespace="http://schemas.microsoft.com/office/2006/metadata/properties" ma:root="true" ma:fieldsID="4e85c4edc346a5ab27d9c5829d54cc93" ns2:_="" ns3:_="">
    <xsd:import namespace="f483af34-8010-400a-840c-448e827596d6"/>
    <xsd:import namespace="a8685def-1dfe-492c-9237-435d4eaa4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3af34-8010-400a-840c-448e82759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85def-1dfe-492c-9237-435d4eaa4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1807-EAAA-4AE3-96DC-47840F085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9DA27-1C81-4D93-969D-75E378A66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98D39-C51F-4CD7-B7EE-B05098818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3af34-8010-400a-840c-448e827596d6"/>
    <ds:schemaRef ds:uri="a8685def-1dfe-492c-9237-435d4eaa4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0050A-2DD5-4BCB-B8B5-DFF2892F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n der Giessen</dc:creator>
  <cp:keywords/>
  <dc:description/>
  <cp:lastModifiedBy>Simone van der Giessen</cp:lastModifiedBy>
  <cp:revision>4</cp:revision>
  <dcterms:created xsi:type="dcterms:W3CDTF">2020-10-28T16:18:00Z</dcterms:created>
  <dcterms:modified xsi:type="dcterms:W3CDTF">2020-10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39FC5D4221946834E13C9D2D5BEB2</vt:lpwstr>
  </property>
</Properties>
</file>